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F90" w:rsidRDefault="00336F90" w:rsidP="00B06D36">
      <w:pPr>
        <w:pStyle w:val="Heading1"/>
        <w:tabs>
          <w:tab w:val="center" w:pos="2835"/>
        </w:tabs>
        <w:spacing w:line="22" w:lineRule="atLeast"/>
        <w:ind w:left="-709"/>
        <w:jc w:val="left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ab/>
        <w:t>ĐOÀN TNCS HỒ CHÍ MINH – HỘI SINH VIÊN VIỆT NAM</w:t>
      </w:r>
    </w:p>
    <w:p w:rsidR="00336F90" w:rsidRDefault="00336F90" w:rsidP="00727F5D">
      <w:pPr>
        <w:tabs>
          <w:tab w:val="center" w:pos="2835"/>
        </w:tabs>
        <w:spacing w:line="22" w:lineRule="atLeast"/>
        <w:ind w:left="-709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R</w:t>
      </w:r>
      <w:r>
        <w:rPr>
          <w:rFonts w:ascii="Times New Roman" w:hAnsi="Times New Roman"/>
          <w:b/>
          <w:lang w:val="vi-VN"/>
        </w:rPr>
        <w:t>ƯỜNG ĐẠI HỌC SÀI GÒN</w:t>
      </w:r>
    </w:p>
    <w:p w:rsidR="00336F90" w:rsidRDefault="00336F90" w:rsidP="00B06D36">
      <w:pPr>
        <w:tabs>
          <w:tab w:val="center" w:pos="2835"/>
          <w:tab w:val="right" w:pos="9072"/>
        </w:tabs>
        <w:spacing w:line="22" w:lineRule="atLeast"/>
        <w:ind w:right="-22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>***</w:t>
      </w:r>
      <w:r w:rsidR="00951756">
        <w:rPr>
          <w:rFonts w:ascii="Times New Roman" w:hAnsi="Times New Roman"/>
        </w:rPr>
        <w:tab/>
      </w:r>
      <w:r w:rsidR="005448C6">
        <w:rPr>
          <w:rFonts w:ascii="Times New Roman" w:hAnsi="Times New Roman"/>
          <w:i/>
        </w:rPr>
        <w:t xml:space="preserve">TP. Hồ Chí Minh, ngày </w:t>
      </w:r>
      <w:r w:rsidR="00AD7A3A">
        <w:rPr>
          <w:rFonts w:ascii="Times New Roman" w:hAnsi="Times New Roman"/>
          <w:i/>
        </w:rPr>
        <w:t>03</w:t>
      </w:r>
      <w:r w:rsidR="003455D9">
        <w:rPr>
          <w:rFonts w:ascii="Times New Roman" w:hAnsi="Times New Roman"/>
          <w:i/>
        </w:rPr>
        <w:t xml:space="preserve"> </w:t>
      </w:r>
      <w:r w:rsidR="005265C1">
        <w:rPr>
          <w:rFonts w:ascii="Times New Roman" w:hAnsi="Times New Roman"/>
          <w:i/>
        </w:rPr>
        <w:t xml:space="preserve">tháng </w:t>
      </w:r>
      <w:r w:rsidR="00AD7A3A">
        <w:rPr>
          <w:rFonts w:ascii="Times New Roman" w:hAnsi="Times New Roman"/>
          <w:i/>
        </w:rPr>
        <w:t>4</w:t>
      </w:r>
      <w:r w:rsidR="00C509F5">
        <w:rPr>
          <w:rFonts w:ascii="Times New Roman" w:hAnsi="Times New Roman"/>
          <w:i/>
        </w:rPr>
        <w:t xml:space="preserve"> năm 2017</w:t>
      </w:r>
    </w:p>
    <w:p w:rsidR="00336F90" w:rsidRDefault="00336F90" w:rsidP="00727F5D">
      <w:pPr>
        <w:tabs>
          <w:tab w:val="center" w:pos="2835"/>
        </w:tabs>
        <w:spacing w:line="22" w:lineRule="atLeast"/>
        <w:ind w:right="-53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ab/>
      </w:r>
      <w:r w:rsidR="00AD7A3A">
        <w:rPr>
          <w:rFonts w:ascii="Times New Roman" w:hAnsi="Times New Roman"/>
        </w:rPr>
        <w:t>TUẦN LỄ 14</w:t>
      </w:r>
      <w:r w:rsidR="0046034C">
        <w:rPr>
          <w:rFonts w:ascii="Times New Roman" w:hAnsi="Times New Roman"/>
        </w:rPr>
        <w:t>/2017</w:t>
      </w:r>
    </w:p>
    <w:p w:rsidR="00336F90" w:rsidRDefault="00336F90" w:rsidP="00727F5D">
      <w:pPr>
        <w:tabs>
          <w:tab w:val="center" w:pos="3360"/>
        </w:tabs>
        <w:spacing w:line="22" w:lineRule="atLeast"/>
        <w:ind w:left="-284"/>
        <w:rPr>
          <w:rFonts w:ascii="Times New Roman" w:hAnsi="Times New Roman"/>
        </w:rPr>
      </w:pPr>
    </w:p>
    <w:p w:rsidR="00336F90" w:rsidRPr="00B06D36" w:rsidRDefault="00336F90" w:rsidP="00727F5D">
      <w:pPr>
        <w:pStyle w:val="Heading1"/>
        <w:spacing w:line="22" w:lineRule="atLeast"/>
        <w:rPr>
          <w:rFonts w:ascii="Times New Roman" w:hAnsi="Times New Roman"/>
          <w:b/>
          <w:bCs/>
          <w:color w:val="auto"/>
          <w:sz w:val="32"/>
          <w:szCs w:val="26"/>
        </w:rPr>
      </w:pPr>
      <w:r w:rsidRPr="00B06D36">
        <w:rPr>
          <w:rFonts w:ascii="Times New Roman" w:hAnsi="Times New Roman"/>
          <w:b/>
          <w:bCs/>
          <w:color w:val="auto"/>
          <w:sz w:val="32"/>
          <w:szCs w:val="26"/>
        </w:rPr>
        <w:t>LỊCH LÀM VIỆC</w:t>
      </w:r>
    </w:p>
    <w:p w:rsidR="00336F90" w:rsidRPr="00B06D36" w:rsidRDefault="00336F90" w:rsidP="00727F5D">
      <w:pPr>
        <w:pStyle w:val="Heading2"/>
        <w:spacing w:line="22" w:lineRule="atLeast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06D36">
        <w:rPr>
          <w:rFonts w:ascii="Times New Roman" w:hAnsi="Times New Roman"/>
          <w:b/>
          <w:bCs/>
          <w:color w:val="auto"/>
          <w:sz w:val="28"/>
          <w:szCs w:val="28"/>
        </w:rPr>
        <w:t>Của Ban Chấp hành Đoàn Thanh niên - Hội Sinh viên trường</w:t>
      </w:r>
    </w:p>
    <w:p w:rsidR="00336F90" w:rsidRPr="00B06D36" w:rsidRDefault="009679F5" w:rsidP="00727F5D">
      <w:pPr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06D36">
        <w:rPr>
          <w:rFonts w:ascii="Times New Roman" w:hAnsi="Times New Roman"/>
          <w:b/>
          <w:bCs/>
          <w:sz w:val="28"/>
          <w:szCs w:val="28"/>
        </w:rPr>
        <w:t>(Từ ngày</w:t>
      </w:r>
      <w:r w:rsidR="00CC3F5C" w:rsidRPr="00B06D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7A3A">
        <w:rPr>
          <w:rFonts w:ascii="Times New Roman" w:hAnsi="Times New Roman"/>
          <w:b/>
          <w:bCs/>
          <w:sz w:val="28"/>
          <w:szCs w:val="28"/>
        </w:rPr>
        <w:t>03/4</w:t>
      </w:r>
      <w:r w:rsidR="0046034C">
        <w:rPr>
          <w:rFonts w:ascii="Times New Roman" w:hAnsi="Times New Roman"/>
          <w:b/>
          <w:bCs/>
          <w:sz w:val="28"/>
          <w:szCs w:val="28"/>
        </w:rPr>
        <w:t>/2017</w:t>
      </w:r>
      <w:r w:rsidR="00336F90" w:rsidRPr="00B06D36">
        <w:rPr>
          <w:rFonts w:ascii="Times New Roman" w:hAnsi="Times New Roman"/>
          <w:b/>
          <w:bCs/>
          <w:sz w:val="28"/>
          <w:szCs w:val="28"/>
        </w:rPr>
        <w:t xml:space="preserve"> đến ngày</w:t>
      </w:r>
      <w:r w:rsidR="003D616B" w:rsidRPr="00B06D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7A3A">
        <w:rPr>
          <w:rFonts w:ascii="Times New Roman" w:hAnsi="Times New Roman"/>
          <w:b/>
          <w:bCs/>
          <w:sz w:val="28"/>
          <w:szCs w:val="28"/>
        </w:rPr>
        <w:t>09</w:t>
      </w:r>
      <w:r w:rsidR="0017596F">
        <w:rPr>
          <w:rFonts w:ascii="Times New Roman" w:hAnsi="Times New Roman"/>
          <w:b/>
          <w:bCs/>
          <w:sz w:val="28"/>
          <w:szCs w:val="28"/>
        </w:rPr>
        <w:t>/4</w:t>
      </w:r>
      <w:r w:rsidR="00BF005B">
        <w:rPr>
          <w:rFonts w:ascii="Times New Roman" w:hAnsi="Times New Roman"/>
          <w:b/>
          <w:bCs/>
          <w:sz w:val="28"/>
          <w:szCs w:val="28"/>
        </w:rPr>
        <w:t>/2017</w:t>
      </w:r>
      <w:r w:rsidR="00336F90" w:rsidRPr="00B06D36">
        <w:rPr>
          <w:rFonts w:ascii="Times New Roman" w:hAnsi="Times New Roman"/>
          <w:b/>
          <w:bCs/>
          <w:sz w:val="28"/>
          <w:szCs w:val="28"/>
        </w:rPr>
        <w:t>)</w:t>
      </w:r>
    </w:p>
    <w:p w:rsidR="00336F90" w:rsidRDefault="00336F90" w:rsidP="00727F5D">
      <w:pPr>
        <w:spacing w:line="22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---------</w:t>
      </w:r>
    </w:p>
    <w:p w:rsidR="00336F90" w:rsidRDefault="00CA11B6" w:rsidP="00CA11B6">
      <w:pPr>
        <w:pStyle w:val="Heading4"/>
        <w:spacing w:line="22" w:lineRule="atLeast"/>
        <w:rPr>
          <w:rFonts w:ascii="Times New Roman" w:hAnsi="Times New Roman"/>
          <w:color w:val="auto"/>
          <w:sz w:val="28"/>
          <w:szCs w:val="26"/>
        </w:rPr>
      </w:pPr>
      <w:r w:rsidRPr="00B06D36">
        <w:rPr>
          <w:rFonts w:ascii="Times New Roman" w:hAnsi="Times New Roman"/>
          <w:color w:val="auto"/>
          <w:sz w:val="28"/>
          <w:szCs w:val="26"/>
        </w:rPr>
        <w:t>Trọng tâm:</w:t>
      </w:r>
    </w:p>
    <w:p w:rsidR="000555ED" w:rsidRPr="0017596F" w:rsidRDefault="000555ED" w:rsidP="00825064">
      <w:pPr>
        <w:spacing w:line="288" w:lineRule="auto"/>
        <w:rPr>
          <w:rFonts w:ascii="Times New Roman" w:hAnsi="Times New Roman"/>
          <w:b/>
          <w:color w:val="000000"/>
          <w:shd w:val="clear" w:color="auto" w:fill="FFFFFF"/>
        </w:rPr>
      </w:pPr>
    </w:p>
    <w:tbl>
      <w:tblPr>
        <w:tblW w:w="10830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05"/>
        <w:gridCol w:w="817"/>
        <w:gridCol w:w="6697"/>
        <w:gridCol w:w="2011"/>
      </w:tblGrid>
      <w:tr w:rsidR="00336F90" w:rsidRPr="00CA11B6" w:rsidTr="00622BB4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F90" w:rsidRPr="00CA11B6" w:rsidRDefault="00336F90" w:rsidP="00040A9F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CA11B6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36F90" w:rsidRPr="00CA11B6" w:rsidRDefault="00336F9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1B6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36F90" w:rsidRPr="00CA11B6" w:rsidRDefault="00336F9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1B6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F90" w:rsidRPr="00CA11B6" w:rsidRDefault="00336F9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1B6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8A5A18" w:rsidRPr="001E5252" w:rsidTr="00294AC8">
        <w:trPr>
          <w:trHeight w:val="543"/>
          <w:jc w:val="center"/>
        </w:trPr>
        <w:tc>
          <w:tcPr>
            <w:tcW w:w="1305" w:type="dxa"/>
            <w:tcBorders>
              <w:top w:val="single" w:sz="4" w:space="0" w:color="FFFFFF"/>
              <w:left w:val="single" w:sz="4" w:space="0" w:color="auto"/>
              <w:right w:val="nil"/>
            </w:tcBorders>
            <w:hideMark/>
          </w:tcPr>
          <w:p w:rsidR="008A5A18" w:rsidRPr="00A14C7D" w:rsidRDefault="008A5A18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hai</w:t>
            </w:r>
          </w:p>
          <w:p w:rsidR="008A5A18" w:rsidRPr="00A14C7D" w:rsidRDefault="00AD7A3A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/4</w:t>
            </w:r>
          </w:p>
        </w:tc>
        <w:tc>
          <w:tcPr>
            <w:tcW w:w="817" w:type="dxa"/>
            <w:tcBorders>
              <w:top w:val="single" w:sz="4" w:space="0" w:color="FFFFFF"/>
              <w:left w:val="single" w:sz="6" w:space="0" w:color="000000"/>
              <w:right w:val="single" w:sz="6" w:space="0" w:color="000000"/>
            </w:tcBorders>
          </w:tcPr>
          <w:p w:rsidR="0017596F" w:rsidRDefault="00F06EA2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g00</w:t>
            </w:r>
          </w:p>
          <w:p w:rsidR="00F06EA2" w:rsidRDefault="00F06EA2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06EA2" w:rsidRDefault="00F06EA2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g00</w:t>
            </w:r>
          </w:p>
          <w:p w:rsidR="0086238B" w:rsidRPr="005F79B4" w:rsidRDefault="0086238B" w:rsidP="00040A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g00</w:t>
            </w:r>
          </w:p>
        </w:tc>
        <w:tc>
          <w:tcPr>
            <w:tcW w:w="6697" w:type="dxa"/>
            <w:tcBorders>
              <w:top w:val="single" w:sz="4" w:space="0" w:color="FFFFFF"/>
              <w:left w:val="nil"/>
              <w:right w:val="nil"/>
            </w:tcBorders>
          </w:tcPr>
          <w:p w:rsidR="0017596F" w:rsidRDefault="00F06EA2" w:rsidP="00C50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am dự h</w:t>
            </w:r>
            <w:r w:rsidRPr="00F06EA2">
              <w:rPr>
                <w:rFonts w:ascii="Times New Roman" w:hAnsi="Times New Roman"/>
                <w:color w:val="000000"/>
                <w:sz w:val="24"/>
                <w:szCs w:val="24"/>
              </w:rPr>
              <w:t>ọp triển khai Kế hoạch Ngày hội “H</w:t>
            </w:r>
            <w:r w:rsidRPr="00F06EA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F06EA2">
              <w:rPr>
                <w:rFonts w:ascii="Times New Roman" w:hAnsi="Times New Roman"/>
                <w:color w:val="000000"/>
                <w:sz w:val="24"/>
                <w:szCs w:val="24"/>
              </w:rPr>
              <w:t>ớng nghiệp - Dạy nghề” lần 5, n</w:t>
            </w:r>
            <w:r w:rsidRPr="00F06EA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ă</w:t>
            </w:r>
            <w:r w:rsidRPr="00F06EA2">
              <w:rPr>
                <w:rFonts w:ascii="Times New Roman" w:hAnsi="Times New Roman"/>
                <w:color w:val="000000"/>
                <w:sz w:val="24"/>
                <w:szCs w:val="24"/>
              </w:rPr>
              <w:t>m 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6E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y)</w:t>
            </w:r>
          </w:p>
          <w:p w:rsidR="0086238B" w:rsidRDefault="00F06EA2" w:rsidP="00C50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ọp BTV Đoàn trường</w:t>
            </w:r>
          </w:p>
          <w:p w:rsidR="0086238B" w:rsidRPr="00F06EA2" w:rsidRDefault="00725550" w:rsidP="00C509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Ô</w:t>
            </w:r>
            <w:r w:rsidR="008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thi Hội thi Olympic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ác môn khoa học </w:t>
            </w:r>
            <w:r w:rsidR="0086238B">
              <w:rPr>
                <w:rFonts w:ascii="Times New Roman" w:hAnsi="Times New Roman"/>
                <w:color w:val="000000"/>
                <w:sz w:val="24"/>
                <w:szCs w:val="24"/>
              </w:rPr>
              <w:t>Mác – Lê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n và</w:t>
            </w:r>
            <w:r w:rsidR="008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ư</w:t>
            </w:r>
            <w:r w:rsidR="00862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ưởng Hồ Chí Min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Tầm nhìn xuyên thế kỷ” lần thứ IX, năm 2017 </w:t>
            </w:r>
            <w:r w:rsidRPr="007255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ủy, các đội thi)</w:t>
            </w:r>
          </w:p>
        </w:tc>
        <w:tc>
          <w:tcPr>
            <w:tcW w:w="2011" w:type="dxa"/>
            <w:tcBorders>
              <w:top w:val="single" w:sz="4" w:space="0" w:color="FFFFFF"/>
              <w:left w:val="single" w:sz="6" w:space="0" w:color="000000"/>
              <w:right w:val="single" w:sz="4" w:space="0" w:color="auto"/>
            </w:tcBorders>
          </w:tcPr>
          <w:p w:rsidR="0017596F" w:rsidRDefault="00F06EA2" w:rsidP="00040A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HT Thành Đoàn</w:t>
            </w:r>
          </w:p>
          <w:p w:rsidR="00F06EA2" w:rsidRDefault="00F06EA2" w:rsidP="00040A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F06EA2" w:rsidRDefault="00F06EA2" w:rsidP="00040A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VP Đoàn – Hội</w:t>
            </w:r>
          </w:p>
          <w:p w:rsidR="00725550" w:rsidRPr="00E56405" w:rsidRDefault="00725550" w:rsidP="00040A9F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hòng họp A</w:t>
            </w:r>
          </w:p>
        </w:tc>
      </w:tr>
      <w:tr w:rsidR="00281AF9" w:rsidRPr="00CA11B6" w:rsidTr="00622BB4">
        <w:trPr>
          <w:trHeight w:val="56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</w:tcPr>
          <w:p w:rsidR="00281AF9" w:rsidRPr="00A14C7D" w:rsidRDefault="00281AF9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ba</w:t>
            </w:r>
          </w:p>
          <w:p w:rsidR="00281AF9" w:rsidRPr="00A14C7D" w:rsidRDefault="00AD7A3A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FFFFFF"/>
              <w:right w:val="single" w:sz="6" w:space="0" w:color="000000"/>
            </w:tcBorders>
          </w:tcPr>
          <w:p w:rsidR="00040A9F" w:rsidRDefault="00F06EA2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  <w:p w:rsidR="00164392" w:rsidRDefault="00164392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64392" w:rsidRDefault="00164392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06EA2" w:rsidRDefault="00F06EA2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  <w:p w:rsidR="00725550" w:rsidRDefault="00725550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25550" w:rsidRPr="00A14C7D" w:rsidRDefault="00725550" w:rsidP="00040A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</w:tcPr>
          <w:p w:rsidR="00040A9F" w:rsidRDefault="00F06EA2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</w:t>
            </w:r>
            <w:r w:rsidR="00164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hóm thực hiện clip chào mừng Đại hội đại biểu Đoàn TNCS Hồ Chí Minh trường Đại học Sài Gòn lần thứ XV, nhiệm kỳ 2017 – 2019 </w:t>
            </w:r>
            <w:r w:rsidR="0045794E" w:rsidRPr="004579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; đ/c Đạt, nhóm tổ chức)</w:t>
            </w:r>
          </w:p>
          <w:p w:rsidR="00F06EA2" w:rsidRDefault="00F06EA2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chấm điểm </w:t>
            </w:r>
            <w:r w:rsidRPr="00F06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ộc thi “Sinh hoạt chi </w:t>
            </w:r>
            <w:r w:rsidRPr="00F06EA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F06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àn chủ </w:t>
            </w:r>
            <w:r w:rsidRPr="00F06EA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F06EA2">
              <w:rPr>
                <w:rFonts w:ascii="Times New Roman" w:hAnsi="Times New Roman"/>
                <w:color w:val="000000"/>
                <w:sz w:val="24"/>
                <w:szCs w:val="24"/>
              </w:rPr>
              <w:t>iểm ấn t</w:t>
            </w:r>
            <w:r w:rsidRPr="00F06EA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ư</w:t>
            </w:r>
            <w:r w:rsidRPr="00F06EA2">
              <w:rPr>
                <w:rFonts w:ascii="Times New Roman" w:hAnsi="Times New Roman"/>
                <w:color w:val="000000"/>
                <w:sz w:val="24"/>
                <w:szCs w:val="24"/>
              </w:rPr>
              <w:t>ợng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6E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ủy, BTG Đoàn trường)</w:t>
            </w:r>
          </w:p>
          <w:p w:rsidR="00725550" w:rsidRPr="00725550" w:rsidRDefault="00725550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Ôn thi Hội thi Olympic các môn khoa học Mác – Lênin và tư tưởng Hồ Chí Minh “Tầm nhìn xuyên thế kỷ” lần thứ IX, năm 2017 </w:t>
            </w:r>
            <w:r w:rsidRPr="007255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ủy, các đội thi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bottom w:val="single" w:sz="4" w:space="0" w:color="FFFFFF"/>
              <w:right w:val="single" w:sz="4" w:space="0" w:color="auto"/>
            </w:tcBorders>
          </w:tcPr>
          <w:p w:rsidR="00405760" w:rsidRDefault="00F06EA2" w:rsidP="00405760">
            <w:pPr>
              <w:pStyle w:val="NormalWeb"/>
              <w:spacing w:before="0" w:beforeAutospacing="0" w:after="0" w:afterAutospacing="0"/>
              <w:jc w:val="center"/>
            </w:pPr>
            <w:r>
              <w:t>VP Đoàn – Hội</w:t>
            </w:r>
          </w:p>
          <w:p w:rsidR="00164392" w:rsidRDefault="00164392" w:rsidP="00405760">
            <w:pPr>
              <w:pStyle w:val="NormalWeb"/>
              <w:spacing w:before="0" w:beforeAutospacing="0" w:after="0" w:afterAutospacing="0"/>
              <w:jc w:val="center"/>
            </w:pPr>
          </w:p>
          <w:p w:rsidR="00164392" w:rsidRDefault="00164392" w:rsidP="00405760">
            <w:pPr>
              <w:pStyle w:val="NormalWeb"/>
              <w:spacing w:before="0" w:beforeAutospacing="0" w:after="0" w:afterAutospacing="0"/>
              <w:jc w:val="center"/>
            </w:pPr>
          </w:p>
          <w:p w:rsidR="00F06EA2" w:rsidRDefault="00F06EA2" w:rsidP="00405760">
            <w:pPr>
              <w:pStyle w:val="NormalWeb"/>
              <w:spacing w:before="0" w:beforeAutospacing="0" w:after="0" w:afterAutospacing="0"/>
              <w:jc w:val="center"/>
            </w:pPr>
            <w:r>
              <w:t>VP Đoàn – Hội</w:t>
            </w:r>
          </w:p>
          <w:p w:rsidR="00725550" w:rsidRDefault="00725550" w:rsidP="00405760">
            <w:pPr>
              <w:pStyle w:val="NormalWeb"/>
              <w:spacing w:before="0" w:beforeAutospacing="0" w:after="0" w:afterAutospacing="0"/>
              <w:jc w:val="center"/>
            </w:pPr>
          </w:p>
          <w:p w:rsidR="00725550" w:rsidRPr="00A14C7D" w:rsidRDefault="00725550" w:rsidP="00405760">
            <w:pPr>
              <w:pStyle w:val="NormalWeb"/>
              <w:spacing w:before="0" w:beforeAutospacing="0" w:after="0" w:afterAutospacing="0"/>
              <w:jc w:val="center"/>
            </w:pPr>
            <w:r>
              <w:t>Phòng họp A</w:t>
            </w:r>
          </w:p>
        </w:tc>
      </w:tr>
      <w:tr w:rsidR="00040A9F" w:rsidRPr="00CA11B6" w:rsidTr="00622BB4">
        <w:trPr>
          <w:trHeight w:val="568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0A9F" w:rsidRPr="00A14C7D" w:rsidRDefault="00040A9F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tư</w:t>
            </w:r>
          </w:p>
          <w:p w:rsidR="00040A9F" w:rsidRPr="00A14C7D" w:rsidRDefault="00AD7A3A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314B9" w:rsidRDefault="004314B9" w:rsidP="004C0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g00</w:t>
            </w:r>
          </w:p>
          <w:p w:rsidR="004314B9" w:rsidRDefault="004314B9" w:rsidP="004C0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555ED" w:rsidRDefault="00F06EA2" w:rsidP="004C0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00</w:t>
            </w:r>
          </w:p>
          <w:p w:rsidR="00725550" w:rsidRDefault="00725550" w:rsidP="004C0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30</w:t>
            </w:r>
          </w:p>
          <w:p w:rsidR="0045794E" w:rsidRDefault="0045794E" w:rsidP="004C0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5794E" w:rsidRDefault="0045794E" w:rsidP="004C0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5794E" w:rsidRPr="00A14C7D" w:rsidRDefault="0045794E" w:rsidP="004C0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30</w:t>
            </w:r>
          </w:p>
        </w:tc>
        <w:tc>
          <w:tcPr>
            <w:tcW w:w="6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4B9" w:rsidRDefault="004314B9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với BCH Đoàn khoa Giáo dục Mầm non, BCH Đoàn khoa Giáo dục Tiểu học </w:t>
            </w:r>
            <w:r w:rsidR="004579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; đ/c Đạt</w:t>
            </w:r>
            <w:r w:rsidRPr="004314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F06EA2" w:rsidRDefault="00F06EA2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ọp BCH Đoàn trường </w:t>
            </w:r>
            <w:r w:rsidRPr="00F06E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Hùng, BCH Đoàn trường)</w:t>
            </w:r>
          </w:p>
          <w:p w:rsidR="00725550" w:rsidRDefault="00725550" w:rsidP="00040A9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Ôn thi Hội thi Olympic các môn khoa học Mác – Lênin và tư tưởng Hồ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í Minh “Tầm nhìn xuyên thế kỷ” lần thứ IX, năm 2017 </w:t>
            </w:r>
            <w:r w:rsidRPr="007255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ủy, các đội thi)</w:t>
            </w:r>
          </w:p>
          <w:p w:rsidR="0045794E" w:rsidRPr="0045794E" w:rsidRDefault="0045794E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ập huấn công tác kiểm tra cuối năm </w:t>
            </w:r>
            <w:r w:rsidRPr="004579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y, cơ sở Hội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314B9" w:rsidRDefault="004314B9" w:rsidP="003647C8">
            <w:pPr>
              <w:pStyle w:val="NormalWeb"/>
              <w:spacing w:before="0" w:beforeAutospacing="0" w:after="0" w:afterAutospacing="0"/>
              <w:jc w:val="center"/>
            </w:pPr>
            <w:r>
              <w:t>CS2</w:t>
            </w:r>
          </w:p>
          <w:p w:rsidR="004314B9" w:rsidRDefault="004314B9" w:rsidP="003647C8">
            <w:pPr>
              <w:pStyle w:val="NormalWeb"/>
              <w:spacing w:before="0" w:beforeAutospacing="0" w:after="0" w:afterAutospacing="0"/>
              <w:jc w:val="center"/>
            </w:pPr>
          </w:p>
          <w:p w:rsidR="000555ED" w:rsidRDefault="00F06EA2" w:rsidP="003647C8">
            <w:pPr>
              <w:pStyle w:val="NormalWeb"/>
              <w:spacing w:before="0" w:beforeAutospacing="0" w:after="0" w:afterAutospacing="0"/>
              <w:jc w:val="center"/>
            </w:pPr>
            <w:r>
              <w:t>Phòng họp A</w:t>
            </w:r>
          </w:p>
          <w:p w:rsidR="00725550" w:rsidRDefault="00725550" w:rsidP="003647C8">
            <w:pPr>
              <w:pStyle w:val="NormalWeb"/>
              <w:spacing w:before="0" w:beforeAutospacing="0" w:after="0" w:afterAutospacing="0"/>
              <w:jc w:val="center"/>
            </w:pPr>
            <w:r>
              <w:t>Phòng họp A</w:t>
            </w:r>
          </w:p>
          <w:p w:rsidR="0045794E" w:rsidRDefault="0045794E" w:rsidP="003647C8">
            <w:pPr>
              <w:pStyle w:val="NormalWeb"/>
              <w:spacing w:before="0" w:beforeAutospacing="0" w:after="0" w:afterAutospacing="0"/>
              <w:jc w:val="center"/>
            </w:pPr>
          </w:p>
          <w:p w:rsidR="0045794E" w:rsidRDefault="0045794E" w:rsidP="003647C8">
            <w:pPr>
              <w:pStyle w:val="NormalWeb"/>
              <w:spacing w:before="0" w:beforeAutospacing="0" w:after="0" w:afterAutospacing="0"/>
              <w:jc w:val="center"/>
            </w:pPr>
          </w:p>
          <w:p w:rsidR="0045794E" w:rsidRPr="00A14C7D" w:rsidRDefault="0045794E" w:rsidP="003647C8">
            <w:pPr>
              <w:pStyle w:val="NormalWeb"/>
              <w:spacing w:before="0" w:beforeAutospacing="0" w:after="0" w:afterAutospacing="0"/>
              <w:jc w:val="center"/>
            </w:pPr>
            <w:r>
              <w:t>CSC</w:t>
            </w:r>
          </w:p>
        </w:tc>
      </w:tr>
      <w:tr w:rsidR="00040A9F" w:rsidRPr="00CA11B6" w:rsidTr="00F06EA2">
        <w:trPr>
          <w:trHeight w:val="47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0A9F" w:rsidRPr="00A14C7D" w:rsidRDefault="00040A9F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  <w:p w:rsidR="00040A9F" w:rsidRPr="00A14C7D" w:rsidRDefault="00AD7A3A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B11EA" w:rsidRPr="00A14C7D" w:rsidRDefault="005B11EA" w:rsidP="001F3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1EA" w:rsidRPr="00F06EA2" w:rsidRDefault="00F06EA2" w:rsidP="00F06E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HỈ LỄ GIỖ TỔ HÙNG VƯƠNG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1EA" w:rsidRPr="004C01C2" w:rsidRDefault="005B11EA" w:rsidP="004C01C2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25550" w:rsidRPr="00CA11B6" w:rsidTr="001F3FB2">
        <w:trPr>
          <w:trHeight w:val="56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5550" w:rsidRPr="00A14C7D" w:rsidRDefault="0072555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725550" w:rsidRPr="00A14C7D" w:rsidRDefault="00725550" w:rsidP="00040A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25550" w:rsidRDefault="00725550" w:rsidP="001F3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g45</w:t>
            </w:r>
          </w:p>
          <w:p w:rsidR="00725550" w:rsidRDefault="00725550" w:rsidP="001F3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25550" w:rsidRDefault="00725550" w:rsidP="001F3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g30</w:t>
            </w:r>
          </w:p>
          <w:p w:rsidR="00725550" w:rsidRDefault="00725550" w:rsidP="001F3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25550" w:rsidRPr="00A14C7D" w:rsidRDefault="00725550" w:rsidP="001F3F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g3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50" w:rsidRDefault="00725550" w:rsidP="00040A9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am dự h</w:t>
            </w:r>
            <w:r w:rsidRPr="00C44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ọp Hội </w:t>
            </w:r>
            <w:r w:rsidRPr="00C44B7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C44B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ồng </w:t>
            </w:r>
            <w:r w:rsidRPr="00C44B7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á</w:t>
            </w:r>
            <w:r w:rsidRPr="00C44B7B">
              <w:rPr>
                <w:rFonts w:ascii="Times New Roman" w:hAnsi="Times New Roman"/>
                <w:color w:val="000000"/>
                <w:sz w:val="24"/>
                <w:szCs w:val="24"/>
              </w:rPr>
              <w:t>nh giá kết quả rèn luyện HKI n</w:t>
            </w:r>
            <w:r w:rsidRPr="00C44B7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ă</w:t>
            </w:r>
            <w:r w:rsidRPr="00C44B7B">
              <w:rPr>
                <w:rFonts w:ascii="Times New Roman" w:hAnsi="Times New Roman"/>
                <w:color w:val="000000"/>
                <w:sz w:val="24"/>
                <w:szCs w:val="24"/>
              </w:rPr>
              <w:t>m học 2016 – 2017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; đ/c Hùng</w:t>
            </w:r>
            <w:r w:rsidRPr="00C44B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  <w:p w:rsidR="00725550" w:rsidRDefault="00725550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am dự h</w:t>
            </w:r>
            <w:r w:rsidRPr="007255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ọp Hội </w:t>
            </w:r>
            <w:r w:rsidRPr="0072555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725550">
              <w:rPr>
                <w:rFonts w:ascii="Times New Roman" w:hAnsi="Times New Roman"/>
                <w:color w:val="000000"/>
                <w:sz w:val="24"/>
                <w:szCs w:val="24"/>
              </w:rPr>
              <w:t>ồng xét duyệt học bổng khuyến khích học tập, HKI n</w:t>
            </w:r>
            <w:r w:rsidRPr="0072555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ă</w:t>
            </w:r>
            <w:r w:rsidRPr="00725550">
              <w:rPr>
                <w:rFonts w:ascii="Times New Roman" w:hAnsi="Times New Roman"/>
                <w:color w:val="000000"/>
                <w:sz w:val="24"/>
                <w:szCs w:val="24"/>
              </w:rPr>
              <w:t>m học 2016 – 20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255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Hùng, Thy)</w:t>
            </w:r>
          </w:p>
          <w:p w:rsidR="00725550" w:rsidRPr="00725550" w:rsidRDefault="00725550" w:rsidP="00040A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Ôn thi Hội thi Olympic các môn khoa học Mác – Lênin và tư tưởng Hồ Chí Minh “Tầm nhìn xuyên thế kỷ” lần thứ IX, năm 2017 </w:t>
            </w:r>
            <w:r w:rsidRPr="007255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ủy, các đội thi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50" w:rsidRDefault="00725550" w:rsidP="006665AA">
            <w:pPr>
              <w:pStyle w:val="NormalWeb"/>
              <w:spacing w:before="0" w:beforeAutospacing="0" w:after="0" w:afterAutospacing="0"/>
              <w:jc w:val="center"/>
            </w:pPr>
            <w:r>
              <w:t>Phòng họp BGH</w:t>
            </w:r>
          </w:p>
          <w:p w:rsidR="00725550" w:rsidRDefault="00725550" w:rsidP="006665AA">
            <w:pPr>
              <w:pStyle w:val="NormalWeb"/>
              <w:spacing w:before="0" w:beforeAutospacing="0" w:after="0" w:afterAutospacing="0"/>
              <w:jc w:val="center"/>
            </w:pPr>
          </w:p>
          <w:p w:rsidR="00725550" w:rsidRDefault="00725550" w:rsidP="006665AA">
            <w:pPr>
              <w:pStyle w:val="NormalWeb"/>
              <w:spacing w:before="0" w:beforeAutospacing="0" w:after="0" w:afterAutospacing="0"/>
              <w:jc w:val="center"/>
            </w:pPr>
            <w:r>
              <w:t>Phòng họp BGH</w:t>
            </w:r>
          </w:p>
          <w:p w:rsidR="00725550" w:rsidRDefault="00725550" w:rsidP="006665AA">
            <w:pPr>
              <w:pStyle w:val="NormalWeb"/>
              <w:spacing w:before="0" w:beforeAutospacing="0" w:after="0" w:afterAutospacing="0"/>
              <w:jc w:val="center"/>
            </w:pPr>
          </w:p>
          <w:p w:rsidR="00725550" w:rsidRPr="00A14C7D" w:rsidRDefault="00725550" w:rsidP="006665AA">
            <w:pPr>
              <w:pStyle w:val="NormalWeb"/>
              <w:spacing w:before="0" w:beforeAutospacing="0" w:after="0" w:afterAutospacing="0"/>
              <w:jc w:val="center"/>
            </w:pPr>
            <w:r>
              <w:t>Phòng họp A</w:t>
            </w:r>
          </w:p>
        </w:tc>
      </w:tr>
      <w:tr w:rsidR="00725550" w:rsidRPr="00CA11B6" w:rsidTr="005B11EA">
        <w:trPr>
          <w:trHeight w:val="3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5550" w:rsidRPr="00A14C7D" w:rsidRDefault="00725550" w:rsidP="002B4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C7D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725550" w:rsidRPr="00A14C7D" w:rsidRDefault="00725550" w:rsidP="002B4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725550" w:rsidRPr="00A14C7D" w:rsidRDefault="0045794E" w:rsidP="001F3F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g3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50" w:rsidRPr="005B11EA" w:rsidRDefault="0045794E" w:rsidP="005B11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am gia Vòng Chung kết Hướng dẫn viên du lịch tài năng khoa Quan hệ Quốc tế </w:t>
            </w:r>
            <w:r w:rsidRPr="004579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y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50" w:rsidRPr="00A14C7D" w:rsidRDefault="0045794E" w:rsidP="001F3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ội trường A</w:t>
            </w:r>
          </w:p>
        </w:tc>
      </w:tr>
      <w:tr w:rsidR="00725550" w:rsidRPr="00CA11B6" w:rsidTr="005A2C4D">
        <w:trPr>
          <w:trHeight w:val="216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25550" w:rsidRDefault="00725550" w:rsidP="002B4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725550" w:rsidRPr="00CA11B6" w:rsidRDefault="00725550" w:rsidP="002B4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/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725550" w:rsidRDefault="0045794E" w:rsidP="001F3F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g00</w:t>
            </w:r>
          </w:p>
          <w:p w:rsidR="0045794E" w:rsidRDefault="0045794E" w:rsidP="001F3F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5794E" w:rsidRPr="00A14C7D" w:rsidRDefault="0045794E" w:rsidP="001F3FB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g00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50" w:rsidRDefault="0045794E" w:rsidP="005A2C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94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 w:rsidRPr="004579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ối thoại giữa HSV TP với cụm hoạt </w:t>
            </w:r>
            <w:r w:rsidRPr="0045794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ộng số 2 </w:t>
            </w:r>
            <w:r w:rsidRPr="004579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TP: đ/c Thy, Th</w:t>
            </w:r>
            <w:r w:rsidRPr="0045794E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ư</w:t>
            </w:r>
            <w:r w:rsidRPr="004579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ờng trực HSV trường)</w:t>
            </w:r>
          </w:p>
          <w:p w:rsidR="0045794E" w:rsidRPr="0045794E" w:rsidRDefault="0045794E" w:rsidP="005A2C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gày hội đêm nhạc cụm 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50" w:rsidRPr="00A14C7D" w:rsidRDefault="0045794E" w:rsidP="001F3F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ai học Y Dược</w:t>
            </w:r>
          </w:p>
        </w:tc>
      </w:tr>
    </w:tbl>
    <w:p w:rsidR="00336F90" w:rsidRDefault="00336F90" w:rsidP="00727F5D">
      <w:pPr>
        <w:spacing w:line="22" w:lineRule="atLeast"/>
        <w:ind w:right="-569"/>
        <w:jc w:val="both"/>
        <w:rPr>
          <w:rFonts w:ascii="Times New Roman" w:hAnsi="Times New Roman"/>
          <w:i/>
        </w:rPr>
      </w:pPr>
    </w:p>
    <w:p w:rsidR="00336F90" w:rsidRDefault="00336F90" w:rsidP="00727F5D">
      <w:pPr>
        <w:spacing w:line="22" w:lineRule="atLeast"/>
        <w:ind w:right="-56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Lịch làm việc thay thư mời trong nội bộ Đoàn Thanh niên – Hội Sinh viên từ cấp trường đến cấp cơ sở.</w:t>
      </w:r>
    </w:p>
    <w:p w:rsidR="00336F90" w:rsidRPr="00327CAD" w:rsidRDefault="00336F90" w:rsidP="00727F5D">
      <w:pPr>
        <w:spacing w:line="22" w:lineRule="atLeast"/>
        <w:ind w:right="-569"/>
        <w:jc w:val="both"/>
        <w:rPr>
          <w:rFonts w:ascii="Times New Roman" w:hAnsi="Times New Roman"/>
          <w:i/>
          <w:sz w:val="24"/>
        </w:rPr>
      </w:pPr>
    </w:p>
    <w:p w:rsidR="007570A3" w:rsidRDefault="00336F90" w:rsidP="00727F5D">
      <w:pPr>
        <w:tabs>
          <w:tab w:val="center" w:pos="7088"/>
        </w:tabs>
        <w:spacing w:line="22" w:lineRule="atLeast"/>
        <w:ind w:right="-5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</w:p>
    <w:p w:rsidR="00336F90" w:rsidRDefault="007570A3" w:rsidP="00727F5D">
      <w:pPr>
        <w:tabs>
          <w:tab w:val="center" w:pos="7088"/>
        </w:tabs>
        <w:spacing w:line="22" w:lineRule="atLeast"/>
        <w:ind w:right="-5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36F90">
        <w:rPr>
          <w:rFonts w:ascii="Times New Roman" w:hAnsi="Times New Roman"/>
          <w:b/>
        </w:rPr>
        <w:t>TL. BAN THƯỜNG VỤ ĐOÀN TRƯỜNG</w:t>
      </w:r>
    </w:p>
    <w:p w:rsidR="00336F90" w:rsidRDefault="00805AE2" w:rsidP="00727F5D">
      <w:pPr>
        <w:tabs>
          <w:tab w:val="center" w:pos="6946"/>
        </w:tabs>
        <w:spacing w:line="22" w:lineRule="atLeas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63722" wp14:editId="12FDE1F4">
                <wp:simplePos x="0" y="0"/>
                <wp:positionH relativeFrom="column">
                  <wp:posOffset>-603885</wp:posOffset>
                </wp:positionH>
                <wp:positionV relativeFrom="paragraph">
                  <wp:posOffset>-187960</wp:posOffset>
                </wp:positionV>
                <wp:extent cx="3829050" cy="14954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6D36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Nơi nhận</w:t>
                            </w:r>
                            <w:r w:rsidR="00B06D36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7570A3" w:rsidRDefault="00CC3E26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Thành Đoàn: Ban TN</w:t>
                            </w:r>
                            <w:r w:rsidR="007570A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Ban TN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052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T PTKH&amp;CNT</w:t>
                            </w:r>
                            <w:r w:rsidR="007570A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ường trực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Đ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ảng ủy; 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C3E2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Ban Giám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hiệu;    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 w:rsidR="00C0523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(để báo cáo) 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A11B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ãnh đạ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hòng Công tác HS-SV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Ban Thường vụ Đoàn, Ban Thư ký HSV trường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Cơ sở Đoàn – Cơ sở Hội;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Lưu VP.</w:t>
                            </w:r>
                          </w:p>
                          <w:p w:rsidR="007570A3" w:rsidRDefault="007570A3" w:rsidP="007570A3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7570A3" w:rsidRDefault="007570A3" w:rsidP="00757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7863722" id="Rectangle 2" o:spid="_x0000_s1026" style="position:absolute;margin-left:-47.55pt;margin-top:-14.8pt;width:301.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f8sQ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" filled="f" stroked="f">
                <v:textbox>
                  <w:txbxContent>
                    <w:p w:rsidR="007570A3" w:rsidRDefault="007570A3" w:rsidP="007570A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06D36">
                        <w:rPr>
                          <w:rFonts w:ascii="Times New Roman" w:hAnsi="Times New Roman"/>
                          <w:b/>
                          <w:szCs w:val="24"/>
                        </w:rPr>
                        <w:t>Nơi nhận</w:t>
                      </w:r>
                      <w:r w:rsidR="00B06D36"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7570A3" w:rsidRDefault="00CC3E26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Thành Đoàn: Ban TN</w:t>
                      </w:r>
                      <w:r w:rsidR="007570A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Ban TNTH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C052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T PTKH&amp;CNT</w:t>
                      </w:r>
                      <w:r w:rsidR="007570A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ường trực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Đ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ảng ủy; 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C3E2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Ban Giám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hiệu;    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 w:rsidR="00C0523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(để báo cáo) 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="00CA11B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ãnh đạo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Phòng Công tác HS-SV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Ban Thường vụ Đoàn, Ban Thư ký HSV trường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Cơ sở Đoàn – Cơ sở Hội;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Lưu VP.</w:t>
                      </w:r>
                    </w:p>
                    <w:p w:rsidR="007570A3" w:rsidRDefault="007570A3" w:rsidP="007570A3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7570A3" w:rsidRDefault="007570A3" w:rsidP="007570A3"/>
                  </w:txbxContent>
                </v:textbox>
              </v:rect>
            </w:pict>
          </mc:Fallback>
        </mc:AlternateContent>
      </w:r>
      <w:r w:rsidR="00336F90">
        <w:rPr>
          <w:rFonts w:ascii="Times New Roman" w:hAnsi="Times New Roman"/>
        </w:rPr>
        <w:tab/>
        <w:t>CHÁNH VĂN PHÒNG</w:t>
      </w:r>
      <w:r w:rsidR="00336F90">
        <w:rPr>
          <w:rFonts w:ascii="Times New Roman" w:hAnsi="Times New Roman"/>
        </w:rPr>
        <w:tab/>
      </w:r>
    </w:p>
    <w:p w:rsidR="00336F90" w:rsidRDefault="00CA11B6" w:rsidP="00727F5D">
      <w:pPr>
        <w:tabs>
          <w:tab w:val="center" w:pos="6960"/>
        </w:tabs>
        <w:spacing w:line="22" w:lineRule="atLeast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A0FC1" wp14:editId="54FB3D4C">
                <wp:simplePos x="0" y="0"/>
                <wp:positionH relativeFrom="column">
                  <wp:posOffset>2266950</wp:posOffset>
                </wp:positionH>
                <wp:positionV relativeFrom="paragraph">
                  <wp:posOffset>13970</wp:posOffset>
                </wp:positionV>
                <wp:extent cx="190500" cy="712470"/>
                <wp:effectExtent l="0" t="0" r="19050" b="11430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712470"/>
                        </a:xfrm>
                        <a:prstGeom prst="rightBrace">
                          <a:avLst>
                            <a:gd name="adj1" fmla="val 479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2571F5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78.5pt;margin-top:1.1pt;width:1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" adj="2771"/>
            </w:pict>
          </mc:Fallback>
        </mc:AlternateContent>
      </w:r>
      <w:r w:rsidR="00336F90">
        <w:rPr>
          <w:rFonts w:ascii="Times New Roman" w:hAnsi="Times New Roman"/>
        </w:rPr>
        <w:t xml:space="preserve"> </w:t>
      </w:r>
    </w:p>
    <w:p w:rsidR="00336F90" w:rsidRDefault="00336F90" w:rsidP="00727F5D">
      <w:pPr>
        <w:tabs>
          <w:tab w:val="center" w:pos="6960"/>
        </w:tabs>
        <w:spacing w:line="22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336F90" w:rsidRDefault="00336F90" w:rsidP="00727F5D">
      <w:pPr>
        <w:tabs>
          <w:tab w:val="center" w:pos="6960"/>
        </w:tabs>
        <w:spacing w:line="22" w:lineRule="atLeast"/>
        <w:rPr>
          <w:rFonts w:ascii="Times New Roman" w:hAnsi="Times New Roman"/>
          <w:b/>
        </w:rPr>
      </w:pPr>
    </w:p>
    <w:p w:rsidR="00336F90" w:rsidRDefault="00336F90" w:rsidP="00727F5D">
      <w:pPr>
        <w:tabs>
          <w:tab w:val="left" w:pos="6612"/>
          <w:tab w:val="center" w:pos="6960"/>
        </w:tabs>
        <w:spacing w:line="22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0519F2" w:rsidRPr="007405FE" w:rsidRDefault="00B851E7" w:rsidP="007405FE">
      <w:pPr>
        <w:tabs>
          <w:tab w:val="center" w:pos="6946"/>
        </w:tabs>
        <w:spacing w:line="22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336F90">
        <w:rPr>
          <w:rFonts w:ascii="Times New Roman" w:hAnsi="Times New Roman"/>
          <w:b/>
        </w:rPr>
        <w:t xml:space="preserve">Nguyễn </w:t>
      </w:r>
      <w:r w:rsidR="00A542FB">
        <w:rPr>
          <w:rFonts w:ascii="Times New Roman" w:hAnsi="Times New Roman"/>
          <w:b/>
        </w:rPr>
        <w:t>Phú Thịnh</w:t>
      </w:r>
    </w:p>
    <w:sectPr w:rsidR="000519F2" w:rsidRPr="007405FE" w:rsidSect="00842DAD">
      <w:headerReference w:type="default" r:id="rId9"/>
      <w:pgSz w:w="11907" w:h="16840" w:code="9"/>
      <w:pgMar w:top="1134" w:right="1134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B1" w:rsidRDefault="00C416B1" w:rsidP="00842DAD">
      <w:r>
        <w:separator/>
      </w:r>
    </w:p>
  </w:endnote>
  <w:endnote w:type="continuationSeparator" w:id="0">
    <w:p w:rsidR="00C416B1" w:rsidRDefault="00C416B1" w:rsidP="0084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B1" w:rsidRDefault="00C416B1" w:rsidP="00842DAD">
      <w:r>
        <w:separator/>
      </w:r>
    </w:p>
  </w:footnote>
  <w:footnote w:type="continuationSeparator" w:id="0">
    <w:p w:rsidR="00C416B1" w:rsidRDefault="00C416B1" w:rsidP="0084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78346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842DAD" w:rsidRPr="00842DAD" w:rsidRDefault="00842DAD">
        <w:pPr>
          <w:pStyle w:val="Header"/>
          <w:jc w:val="center"/>
          <w:rPr>
            <w:rFonts w:ascii="Times New Roman" w:hAnsi="Times New Roman"/>
          </w:rPr>
        </w:pPr>
        <w:r w:rsidRPr="00842DAD">
          <w:rPr>
            <w:rFonts w:ascii="Times New Roman" w:hAnsi="Times New Roman"/>
          </w:rPr>
          <w:fldChar w:fldCharType="begin"/>
        </w:r>
        <w:r w:rsidRPr="00842DAD">
          <w:rPr>
            <w:rFonts w:ascii="Times New Roman" w:hAnsi="Times New Roman"/>
          </w:rPr>
          <w:instrText xml:space="preserve"> PAGE   \* MERGEFORMAT </w:instrText>
        </w:r>
        <w:r w:rsidRPr="00842DAD">
          <w:rPr>
            <w:rFonts w:ascii="Times New Roman" w:hAnsi="Times New Roman"/>
          </w:rPr>
          <w:fldChar w:fldCharType="separate"/>
        </w:r>
        <w:r w:rsidR="00693F91">
          <w:rPr>
            <w:rFonts w:ascii="Times New Roman" w:hAnsi="Times New Roman"/>
            <w:noProof/>
          </w:rPr>
          <w:t>2</w:t>
        </w:r>
        <w:r w:rsidRPr="00842DAD">
          <w:rPr>
            <w:rFonts w:ascii="Times New Roman" w:hAnsi="Times New Roman"/>
            <w:noProof/>
          </w:rPr>
          <w:fldChar w:fldCharType="end"/>
        </w:r>
      </w:p>
    </w:sdtContent>
  </w:sdt>
  <w:p w:rsidR="00842DAD" w:rsidRDefault="00842D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0BFA"/>
    <w:multiLevelType w:val="hybridMultilevel"/>
    <w:tmpl w:val="558A1E6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143A2C"/>
    <w:multiLevelType w:val="hybridMultilevel"/>
    <w:tmpl w:val="DD38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3D3A"/>
    <w:multiLevelType w:val="hybridMultilevel"/>
    <w:tmpl w:val="246217D0"/>
    <w:lvl w:ilvl="0" w:tplc="042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4708E1"/>
    <w:multiLevelType w:val="hybridMultilevel"/>
    <w:tmpl w:val="C7245B0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924971"/>
    <w:multiLevelType w:val="hybridMultilevel"/>
    <w:tmpl w:val="53DA4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7265C"/>
    <w:multiLevelType w:val="hybridMultilevel"/>
    <w:tmpl w:val="B33697BA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90"/>
    <w:rsid w:val="00013058"/>
    <w:rsid w:val="000237F1"/>
    <w:rsid w:val="00040A9F"/>
    <w:rsid w:val="000519F2"/>
    <w:rsid w:val="000555ED"/>
    <w:rsid w:val="000757F0"/>
    <w:rsid w:val="00097DDF"/>
    <w:rsid w:val="000A3F15"/>
    <w:rsid w:val="000B3BB7"/>
    <w:rsid w:val="000B4598"/>
    <w:rsid w:val="000C31AE"/>
    <w:rsid w:val="000D7BA6"/>
    <w:rsid w:val="000E66D9"/>
    <w:rsid w:val="000F3691"/>
    <w:rsid w:val="00164392"/>
    <w:rsid w:val="00172FA0"/>
    <w:rsid w:val="0017596F"/>
    <w:rsid w:val="0018370C"/>
    <w:rsid w:val="001922F1"/>
    <w:rsid w:val="001A0D55"/>
    <w:rsid w:val="001E5252"/>
    <w:rsid w:val="001F3FB2"/>
    <w:rsid w:val="001F5519"/>
    <w:rsid w:val="001F5A3D"/>
    <w:rsid w:val="002109F3"/>
    <w:rsid w:val="00224E53"/>
    <w:rsid w:val="00227E88"/>
    <w:rsid w:val="002313A5"/>
    <w:rsid w:val="0023372D"/>
    <w:rsid w:val="00236E9B"/>
    <w:rsid w:val="0024128C"/>
    <w:rsid w:val="00243401"/>
    <w:rsid w:val="00244D23"/>
    <w:rsid w:val="002517AF"/>
    <w:rsid w:val="002527F9"/>
    <w:rsid w:val="00255A3F"/>
    <w:rsid w:val="00260E5E"/>
    <w:rsid w:val="002636F0"/>
    <w:rsid w:val="00281AF9"/>
    <w:rsid w:val="00294AC8"/>
    <w:rsid w:val="002B49FB"/>
    <w:rsid w:val="002E41CC"/>
    <w:rsid w:val="002F518A"/>
    <w:rsid w:val="00302B7C"/>
    <w:rsid w:val="00306891"/>
    <w:rsid w:val="003267C8"/>
    <w:rsid w:val="00327CAD"/>
    <w:rsid w:val="003333B9"/>
    <w:rsid w:val="00336F90"/>
    <w:rsid w:val="003455D9"/>
    <w:rsid w:val="00353C37"/>
    <w:rsid w:val="00354A0C"/>
    <w:rsid w:val="0036194E"/>
    <w:rsid w:val="003647C8"/>
    <w:rsid w:val="00373BE7"/>
    <w:rsid w:val="00380DCC"/>
    <w:rsid w:val="00382132"/>
    <w:rsid w:val="003A1FEF"/>
    <w:rsid w:val="003B3C6E"/>
    <w:rsid w:val="003C493E"/>
    <w:rsid w:val="003D616B"/>
    <w:rsid w:val="003E0BEC"/>
    <w:rsid w:val="003F5DFD"/>
    <w:rsid w:val="00402FB9"/>
    <w:rsid w:val="00405760"/>
    <w:rsid w:val="004134DE"/>
    <w:rsid w:val="00430BEC"/>
    <w:rsid w:val="00431017"/>
    <w:rsid w:val="004312A0"/>
    <w:rsid w:val="004314B9"/>
    <w:rsid w:val="0043617C"/>
    <w:rsid w:val="00453999"/>
    <w:rsid w:val="0045794E"/>
    <w:rsid w:val="0046034C"/>
    <w:rsid w:val="00463227"/>
    <w:rsid w:val="00480390"/>
    <w:rsid w:val="004818C5"/>
    <w:rsid w:val="00491462"/>
    <w:rsid w:val="00493E8B"/>
    <w:rsid w:val="004A55BA"/>
    <w:rsid w:val="004A7465"/>
    <w:rsid w:val="004B4689"/>
    <w:rsid w:val="004C01C2"/>
    <w:rsid w:val="004F3B73"/>
    <w:rsid w:val="004F4BA6"/>
    <w:rsid w:val="004F5310"/>
    <w:rsid w:val="005002EC"/>
    <w:rsid w:val="00505825"/>
    <w:rsid w:val="005265C1"/>
    <w:rsid w:val="00535D29"/>
    <w:rsid w:val="005445B1"/>
    <w:rsid w:val="005448C6"/>
    <w:rsid w:val="005471F4"/>
    <w:rsid w:val="005A1AFB"/>
    <w:rsid w:val="005A2C4D"/>
    <w:rsid w:val="005B11EA"/>
    <w:rsid w:val="005B1A13"/>
    <w:rsid w:val="005C0CA0"/>
    <w:rsid w:val="005C1DB6"/>
    <w:rsid w:val="005C7B43"/>
    <w:rsid w:val="005D6910"/>
    <w:rsid w:val="005E1DE1"/>
    <w:rsid w:val="005F3B97"/>
    <w:rsid w:val="005F65EB"/>
    <w:rsid w:val="005F79B4"/>
    <w:rsid w:val="00600D5A"/>
    <w:rsid w:val="00605354"/>
    <w:rsid w:val="006122BC"/>
    <w:rsid w:val="00622BB4"/>
    <w:rsid w:val="00643B51"/>
    <w:rsid w:val="00644C49"/>
    <w:rsid w:val="00672C34"/>
    <w:rsid w:val="006833CA"/>
    <w:rsid w:val="00693F91"/>
    <w:rsid w:val="00695B20"/>
    <w:rsid w:val="006B40D3"/>
    <w:rsid w:val="006B7723"/>
    <w:rsid w:val="006C0E82"/>
    <w:rsid w:val="006F381D"/>
    <w:rsid w:val="00703062"/>
    <w:rsid w:val="00704F16"/>
    <w:rsid w:val="00725351"/>
    <w:rsid w:val="00725550"/>
    <w:rsid w:val="00727F5D"/>
    <w:rsid w:val="007405FE"/>
    <w:rsid w:val="00740EFA"/>
    <w:rsid w:val="00744C4C"/>
    <w:rsid w:val="007570A3"/>
    <w:rsid w:val="00771C6B"/>
    <w:rsid w:val="00783623"/>
    <w:rsid w:val="007938C4"/>
    <w:rsid w:val="007C7191"/>
    <w:rsid w:val="007E470C"/>
    <w:rsid w:val="00804FA9"/>
    <w:rsid w:val="00805AE2"/>
    <w:rsid w:val="008127D2"/>
    <w:rsid w:val="008133E3"/>
    <w:rsid w:val="00816C4D"/>
    <w:rsid w:val="00825064"/>
    <w:rsid w:val="008261A7"/>
    <w:rsid w:val="00842DAD"/>
    <w:rsid w:val="00843A2D"/>
    <w:rsid w:val="0086238B"/>
    <w:rsid w:val="0086326F"/>
    <w:rsid w:val="0086424F"/>
    <w:rsid w:val="00870F6D"/>
    <w:rsid w:val="008736D1"/>
    <w:rsid w:val="00873CE0"/>
    <w:rsid w:val="00880641"/>
    <w:rsid w:val="008A4FC2"/>
    <w:rsid w:val="008A5A18"/>
    <w:rsid w:val="008C1C1C"/>
    <w:rsid w:val="008D6D12"/>
    <w:rsid w:val="008E1AC4"/>
    <w:rsid w:val="008E41DC"/>
    <w:rsid w:val="008E794A"/>
    <w:rsid w:val="008E7BEC"/>
    <w:rsid w:val="008F2FC7"/>
    <w:rsid w:val="00924CC4"/>
    <w:rsid w:val="00932232"/>
    <w:rsid w:val="00947CFD"/>
    <w:rsid w:val="0095040A"/>
    <w:rsid w:val="00951756"/>
    <w:rsid w:val="00961453"/>
    <w:rsid w:val="00964AB0"/>
    <w:rsid w:val="009679F5"/>
    <w:rsid w:val="00985241"/>
    <w:rsid w:val="00997BB1"/>
    <w:rsid w:val="009C05A0"/>
    <w:rsid w:val="009E2A80"/>
    <w:rsid w:val="009F5A77"/>
    <w:rsid w:val="009F727E"/>
    <w:rsid w:val="00A05F87"/>
    <w:rsid w:val="00A06754"/>
    <w:rsid w:val="00A06D15"/>
    <w:rsid w:val="00A14C7D"/>
    <w:rsid w:val="00A21A99"/>
    <w:rsid w:val="00A401EC"/>
    <w:rsid w:val="00A52BEA"/>
    <w:rsid w:val="00A542FB"/>
    <w:rsid w:val="00A7035A"/>
    <w:rsid w:val="00A805DC"/>
    <w:rsid w:val="00AA42E8"/>
    <w:rsid w:val="00AB3B38"/>
    <w:rsid w:val="00AB4AAD"/>
    <w:rsid w:val="00AB4B86"/>
    <w:rsid w:val="00AC2739"/>
    <w:rsid w:val="00AD7651"/>
    <w:rsid w:val="00AD7A3A"/>
    <w:rsid w:val="00B06D36"/>
    <w:rsid w:val="00B11995"/>
    <w:rsid w:val="00B4634B"/>
    <w:rsid w:val="00B752DE"/>
    <w:rsid w:val="00B77CE3"/>
    <w:rsid w:val="00B851E7"/>
    <w:rsid w:val="00BE0B3E"/>
    <w:rsid w:val="00BF005B"/>
    <w:rsid w:val="00BF23E5"/>
    <w:rsid w:val="00C051EF"/>
    <w:rsid w:val="00C0523B"/>
    <w:rsid w:val="00C23AFF"/>
    <w:rsid w:val="00C416B1"/>
    <w:rsid w:val="00C44B7B"/>
    <w:rsid w:val="00C509F5"/>
    <w:rsid w:val="00C6009A"/>
    <w:rsid w:val="00C83847"/>
    <w:rsid w:val="00C93E60"/>
    <w:rsid w:val="00CA11B6"/>
    <w:rsid w:val="00CA2195"/>
    <w:rsid w:val="00CB17D7"/>
    <w:rsid w:val="00CB706F"/>
    <w:rsid w:val="00CC3E26"/>
    <w:rsid w:val="00CC3F5C"/>
    <w:rsid w:val="00CF1B83"/>
    <w:rsid w:val="00CF2FAD"/>
    <w:rsid w:val="00CF42DD"/>
    <w:rsid w:val="00CF4836"/>
    <w:rsid w:val="00D043F6"/>
    <w:rsid w:val="00D214DE"/>
    <w:rsid w:val="00D30BE7"/>
    <w:rsid w:val="00D37BC3"/>
    <w:rsid w:val="00D41156"/>
    <w:rsid w:val="00D600E4"/>
    <w:rsid w:val="00D6074F"/>
    <w:rsid w:val="00D64F34"/>
    <w:rsid w:val="00D723AC"/>
    <w:rsid w:val="00D8735A"/>
    <w:rsid w:val="00DB70D1"/>
    <w:rsid w:val="00DC6469"/>
    <w:rsid w:val="00DD5324"/>
    <w:rsid w:val="00E134BC"/>
    <w:rsid w:val="00E279B2"/>
    <w:rsid w:val="00E4330E"/>
    <w:rsid w:val="00E4626D"/>
    <w:rsid w:val="00E56405"/>
    <w:rsid w:val="00E9199D"/>
    <w:rsid w:val="00EB4D2D"/>
    <w:rsid w:val="00EE64B7"/>
    <w:rsid w:val="00EF26A4"/>
    <w:rsid w:val="00F06EA2"/>
    <w:rsid w:val="00F14381"/>
    <w:rsid w:val="00F149BD"/>
    <w:rsid w:val="00F16EDB"/>
    <w:rsid w:val="00F53326"/>
    <w:rsid w:val="00F76AD7"/>
    <w:rsid w:val="00F8479B"/>
    <w:rsid w:val="00F8506D"/>
    <w:rsid w:val="00FC7389"/>
    <w:rsid w:val="00FD658C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1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36F90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6F90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F90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36F90"/>
    <w:pPr>
      <w:keepNext/>
      <w:jc w:val="center"/>
      <w:outlineLvl w:val="4"/>
    </w:pPr>
    <w:rPr>
      <w:rFonts w:ascii="VNI-Helve" w:hAnsi="VNI-Helve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F90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36F90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36F90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336F90"/>
    <w:rPr>
      <w:rFonts w:ascii="VNI-Helve" w:eastAsia="Times New Roman" w:hAnsi="VNI-Helve" w:cs="Times New Roman"/>
      <w:b/>
      <w:caps/>
      <w:sz w:val="26"/>
      <w:szCs w:val="20"/>
    </w:rPr>
  </w:style>
  <w:style w:type="character" w:customStyle="1" w:styleId="apple-converted-space">
    <w:name w:val="apple-converted-space"/>
    <w:basedOn w:val="DefaultParagraphFont"/>
    <w:rsid w:val="003455D9"/>
  </w:style>
  <w:style w:type="paragraph" w:styleId="NormalWeb">
    <w:name w:val="Normal (Web)"/>
    <w:basedOn w:val="Normal"/>
    <w:uiPriority w:val="99"/>
    <w:unhideWhenUsed/>
    <w:rsid w:val="00D60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AD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AD"/>
    <w:rPr>
      <w:rFonts w:ascii="VNI-Times" w:eastAsia="Times New Roman" w:hAnsi="VNI-Times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641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336F90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6F90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6F90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36F90"/>
    <w:pPr>
      <w:keepNext/>
      <w:jc w:val="center"/>
      <w:outlineLvl w:val="4"/>
    </w:pPr>
    <w:rPr>
      <w:rFonts w:ascii="VNI-Helve" w:hAnsi="VNI-Helve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F90"/>
    <w:rPr>
      <w:rFonts w:ascii="VNI-Shadow" w:eastAsia="Times New Roman" w:hAnsi="VNI-Shadow" w:cs="Times New Roman"/>
      <w:color w:val="0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36F90"/>
    <w:rPr>
      <w:rFonts w:ascii="VNI-GlabXb" w:eastAsia="Times New Roman" w:hAnsi="VNI-GlabXb" w:cs="Times New Roman"/>
      <w:color w:val="000080"/>
      <w:sz w:val="32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36F90"/>
    <w:rPr>
      <w:rFonts w:ascii="VNI-Brush" w:eastAsia="Times New Roman" w:hAnsi="VNI-Brush" w:cs="Times New Roman"/>
      <w:b/>
      <w:color w:val="000080"/>
      <w:sz w:val="30"/>
      <w:szCs w:val="20"/>
    </w:rPr>
  </w:style>
  <w:style w:type="character" w:customStyle="1" w:styleId="Heading5Char">
    <w:name w:val="Heading 5 Char"/>
    <w:basedOn w:val="DefaultParagraphFont"/>
    <w:link w:val="Heading5"/>
    <w:rsid w:val="00336F90"/>
    <w:rPr>
      <w:rFonts w:ascii="VNI-Helve" w:eastAsia="Times New Roman" w:hAnsi="VNI-Helve" w:cs="Times New Roman"/>
      <w:b/>
      <w:caps/>
      <w:sz w:val="26"/>
      <w:szCs w:val="20"/>
    </w:rPr>
  </w:style>
  <w:style w:type="character" w:customStyle="1" w:styleId="apple-converted-space">
    <w:name w:val="apple-converted-space"/>
    <w:basedOn w:val="DefaultParagraphFont"/>
    <w:rsid w:val="003455D9"/>
  </w:style>
  <w:style w:type="paragraph" w:styleId="NormalWeb">
    <w:name w:val="Normal (Web)"/>
    <w:basedOn w:val="Normal"/>
    <w:uiPriority w:val="99"/>
    <w:unhideWhenUsed/>
    <w:rsid w:val="00D600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4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6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AD"/>
    <w:rPr>
      <w:rFonts w:ascii="VNI-Times" w:eastAsia="Times New Roman" w:hAnsi="VNI-Times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42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AD"/>
    <w:rPr>
      <w:rFonts w:ascii="VNI-Times" w:eastAsia="Times New Roman" w:hAnsi="VNI-Times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216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93E6-83F6-4095-8986-6268B3A6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</cp:lastModifiedBy>
  <cp:revision>9</cp:revision>
  <cp:lastPrinted>2016-04-25T02:44:00Z</cp:lastPrinted>
  <dcterms:created xsi:type="dcterms:W3CDTF">2017-04-04T10:01:00Z</dcterms:created>
  <dcterms:modified xsi:type="dcterms:W3CDTF">2017-04-07T03:43:00Z</dcterms:modified>
</cp:coreProperties>
</file>